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E1" w:rsidRPr="00D70A2D" w:rsidRDefault="00D67DE1" w:rsidP="00D67D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indergarten </w:t>
      </w:r>
      <w:r w:rsidR="008A67C2">
        <w:rPr>
          <w:b/>
          <w:sz w:val="28"/>
          <w:szCs w:val="28"/>
        </w:rPr>
        <w:t xml:space="preserve">Whole Group/Small Group </w:t>
      </w:r>
      <w:r>
        <w:rPr>
          <w:b/>
          <w:sz w:val="28"/>
          <w:szCs w:val="28"/>
        </w:rPr>
        <w:t xml:space="preserve">Coaching </w:t>
      </w:r>
      <w:r w:rsidRPr="00D70A2D">
        <w:rPr>
          <w:b/>
          <w:sz w:val="28"/>
          <w:szCs w:val="28"/>
        </w:rPr>
        <w:t xml:space="preserve">Guide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91"/>
        <w:gridCol w:w="10394"/>
      </w:tblGrid>
      <w:tr w:rsidR="00D67DE1" w:rsidTr="00056B07">
        <w:tc>
          <w:tcPr>
            <w:tcW w:w="10885" w:type="dxa"/>
            <w:gridSpan w:val="2"/>
          </w:tcPr>
          <w:p w:rsidR="00D67DE1" w:rsidRPr="00C21846" w:rsidRDefault="00D67DE1" w:rsidP="000151BA">
            <w:pPr>
              <w:rPr>
                <w:b/>
              </w:rPr>
            </w:pPr>
            <w:r>
              <w:rPr>
                <w:b/>
              </w:rPr>
              <w:t>Kindergarten</w:t>
            </w:r>
          </w:p>
        </w:tc>
      </w:tr>
      <w:tr w:rsidR="00D67DE1" w:rsidTr="00056B07">
        <w:tc>
          <w:tcPr>
            <w:tcW w:w="491" w:type="dxa"/>
            <w:vMerge w:val="restart"/>
            <w:textDirection w:val="btLr"/>
          </w:tcPr>
          <w:p w:rsidR="00D67DE1" w:rsidRPr="00C21846" w:rsidRDefault="00AA4AD6" w:rsidP="00A23A4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ord Study/</w:t>
            </w:r>
            <w:r w:rsidR="00D67DE1">
              <w:rPr>
                <w:b/>
              </w:rPr>
              <w:t>Phon</w:t>
            </w:r>
            <w:r w:rsidR="00A23A4D">
              <w:rPr>
                <w:b/>
              </w:rPr>
              <w:t>ological</w:t>
            </w:r>
            <w:r w:rsidR="00D67DE1">
              <w:rPr>
                <w:b/>
              </w:rPr>
              <w:t xml:space="preserve"> Awareness</w:t>
            </w:r>
          </w:p>
        </w:tc>
        <w:tc>
          <w:tcPr>
            <w:tcW w:w="10394" w:type="dxa"/>
          </w:tcPr>
          <w:p w:rsidR="00D67DE1" w:rsidRPr="00C21846" w:rsidRDefault="00D67DE1" w:rsidP="00CA0EF6">
            <w:pPr>
              <w:rPr>
                <w:b/>
              </w:rPr>
            </w:pPr>
            <w:r w:rsidRPr="00C21846">
              <w:rPr>
                <w:b/>
              </w:rPr>
              <w:t xml:space="preserve">Foundational Knowledge </w:t>
            </w:r>
          </w:p>
        </w:tc>
      </w:tr>
      <w:tr w:rsidR="00D67DE1" w:rsidTr="00056B07">
        <w:tc>
          <w:tcPr>
            <w:tcW w:w="491" w:type="dxa"/>
            <w:vMerge/>
          </w:tcPr>
          <w:p w:rsidR="00D67DE1" w:rsidRDefault="00D67DE1" w:rsidP="000151BA"/>
        </w:tc>
        <w:tc>
          <w:tcPr>
            <w:tcW w:w="10394" w:type="dxa"/>
          </w:tcPr>
          <w:p w:rsidR="009D1351" w:rsidRPr="00EA64A3" w:rsidRDefault="009D1351" w:rsidP="009D1351">
            <w:r w:rsidRPr="00EA64A3">
              <w:t>Research about the delivery of instruction states:</w:t>
            </w:r>
          </w:p>
          <w:p w:rsidR="009D1351" w:rsidRDefault="009D1351" w:rsidP="009D1351">
            <w:pPr>
              <w:pStyle w:val="ListParagraph"/>
              <w:numPr>
                <w:ilvl w:val="0"/>
                <w:numId w:val="22"/>
              </w:numPr>
            </w:pPr>
            <w:r>
              <w:t xml:space="preserve">Skills are best developed through daily brief direct explicit instruction </w:t>
            </w:r>
          </w:p>
          <w:p w:rsidR="009D1351" w:rsidRDefault="009D1351" w:rsidP="009D1351">
            <w:pPr>
              <w:pStyle w:val="ListParagraph"/>
              <w:numPr>
                <w:ilvl w:val="0"/>
                <w:numId w:val="22"/>
              </w:numPr>
            </w:pPr>
            <w:r>
              <w:t>Optimum learning occurs when students are provided with daily practice with at least 8-10 exemplars</w:t>
            </w:r>
          </w:p>
          <w:p w:rsidR="009D1351" w:rsidRDefault="009D1351" w:rsidP="009D1351">
            <w:pPr>
              <w:pStyle w:val="ListParagraph"/>
              <w:numPr>
                <w:ilvl w:val="0"/>
                <w:numId w:val="22"/>
              </w:numPr>
            </w:pPr>
            <w:r>
              <w:t>Content should be carefully sequenced from easier to more difficult skills</w:t>
            </w:r>
          </w:p>
          <w:p w:rsidR="009D1351" w:rsidRDefault="009D1351" w:rsidP="009D1351">
            <w:pPr>
              <w:pStyle w:val="ListParagraph"/>
              <w:numPr>
                <w:ilvl w:val="0"/>
                <w:numId w:val="22"/>
              </w:numPr>
            </w:pPr>
            <w:r>
              <w:t>Acquisition of Phonemic Awareness is critical in kindergarten but many students still require direct instruction in grade 1</w:t>
            </w:r>
          </w:p>
          <w:p w:rsidR="009D1351" w:rsidRDefault="009D1351" w:rsidP="009D1351">
            <w:pPr>
              <w:pStyle w:val="ListParagraph"/>
              <w:numPr>
                <w:ilvl w:val="0"/>
                <w:numId w:val="22"/>
              </w:numPr>
            </w:pPr>
            <w:r>
              <w:t>Explicit instruction to link</w:t>
            </w:r>
            <w:r>
              <w:t>ing</w:t>
            </w:r>
            <w:r>
              <w:t xml:space="preserve"> sound to print is essential (phonemes </w:t>
            </w:r>
            <w:r>
              <w:sym w:font="Wingdings" w:char="F0E0"/>
            </w:r>
            <w:r>
              <w:t xml:space="preserve"> graphemes)</w:t>
            </w:r>
          </w:p>
          <w:p w:rsidR="009D1351" w:rsidRDefault="009D1351" w:rsidP="009D1351">
            <w:pPr>
              <w:pStyle w:val="ListParagraph"/>
            </w:pPr>
          </w:p>
          <w:p w:rsidR="009D1351" w:rsidRDefault="009D1351" w:rsidP="009D1351">
            <w:r>
              <w:t>“Big Ideas”/Critical elements</w:t>
            </w:r>
          </w:p>
          <w:p w:rsidR="009D1351" w:rsidRDefault="009D1351" w:rsidP="009D1351">
            <w:pPr>
              <w:pStyle w:val="ListParagraph"/>
              <w:numPr>
                <w:ilvl w:val="0"/>
                <w:numId w:val="25"/>
              </w:numPr>
            </w:pPr>
            <w:r>
              <w:t>Sound Isolation</w:t>
            </w:r>
          </w:p>
          <w:p w:rsidR="009D1351" w:rsidRDefault="009D1351" w:rsidP="009D1351">
            <w:pPr>
              <w:pStyle w:val="ListParagraph"/>
              <w:numPr>
                <w:ilvl w:val="0"/>
                <w:numId w:val="25"/>
              </w:numPr>
            </w:pPr>
            <w:r>
              <w:t>Blending</w:t>
            </w:r>
          </w:p>
          <w:p w:rsidR="009D1351" w:rsidRDefault="009D1351" w:rsidP="009D1351">
            <w:pPr>
              <w:pStyle w:val="ListParagraph"/>
              <w:numPr>
                <w:ilvl w:val="0"/>
                <w:numId w:val="25"/>
              </w:numPr>
            </w:pPr>
            <w:r>
              <w:t>Segmentation</w:t>
            </w:r>
          </w:p>
          <w:p w:rsidR="00D67DE1" w:rsidRDefault="00D67DE1" w:rsidP="000151BA">
            <w:pPr>
              <w:pStyle w:val="ListParagraph"/>
            </w:pPr>
          </w:p>
        </w:tc>
      </w:tr>
      <w:tr w:rsidR="00D67DE1" w:rsidTr="00056B07">
        <w:tc>
          <w:tcPr>
            <w:tcW w:w="491" w:type="dxa"/>
            <w:vMerge/>
          </w:tcPr>
          <w:p w:rsidR="00D67DE1" w:rsidRPr="00C21846" w:rsidRDefault="00D67DE1" w:rsidP="000151BA">
            <w:pPr>
              <w:rPr>
                <w:b/>
              </w:rPr>
            </w:pPr>
          </w:p>
        </w:tc>
        <w:tc>
          <w:tcPr>
            <w:tcW w:w="10394" w:type="dxa"/>
          </w:tcPr>
          <w:p w:rsidR="00D67DE1" w:rsidRPr="00C21846" w:rsidRDefault="00D67DE1" w:rsidP="000151BA">
            <w:pPr>
              <w:rPr>
                <w:b/>
              </w:rPr>
            </w:pPr>
            <w:r w:rsidRPr="00C21846">
              <w:rPr>
                <w:b/>
              </w:rPr>
              <w:t>Guiding Questions</w:t>
            </w:r>
          </w:p>
        </w:tc>
      </w:tr>
      <w:tr w:rsidR="00D67DE1" w:rsidTr="00056B07">
        <w:tc>
          <w:tcPr>
            <w:tcW w:w="491" w:type="dxa"/>
            <w:vMerge/>
          </w:tcPr>
          <w:p w:rsidR="00D67DE1" w:rsidRDefault="00D67DE1" w:rsidP="000151BA"/>
        </w:tc>
        <w:tc>
          <w:tcPr>
            <w:tcW w:w="10394" w:type="dxa"/>
          </w:tcPr>
          <w:p w:rsidR="00EE0227" w:rsidRDefault="00EE0227" w:rsidP="00EE0227">
            <w:pPr>
              <w:pStyle w:val="ListParagraph"/>
              <w:numPr>
                <w:ilvl w:val="0"/>
                <w:numId w:val="1"/>
              </w:numPr>
            </w:pPr>
            <w:r>
              <w:t xml:space="preserve">Where are </w:t>
            </w:r>
            <w:r>
              <w:t>explicit</w:t>
            </w:r>
            <w:r>
              <w:t xml:space="preserve"> routines</w:t>
            </w:r>
            <w:r>
              <w:t xml:space="preserve"> for instruction</w:t>
            </w:r>
            <w:r>
              <w:t xml:space="preserve"> and practice to support the development of the essential Phonemic Awareness skills above?</w:t>
            </w:r>
          </w:p>
          <w:p w:rsidR="00B1102B" w:rsidRDefault="00B1102B" w:rsidP="00B1102B"/>
          <w:p w:rsidR="00B1102B" w:rsidRDefault="00B1102B" w:rsidP="00B1102B"/>
          <w:p w:rsidR="00B1102B" w:rsidRDefault="00B1102B" w:rsidP="00B1102B">
            <w:pPr>
              <w:pStyle w:val="ListParagraph"/>
              <w:numPr>
                <w:ilvl w:val="0"/>
                <w:numId w:val="1"/>
              </w:numPr>
            </w:pPr>
            <w:r>
              <w:t>Are other Phonological Awareness Skills taught in this program (rhyme, alliteration, syllable skills, sound manipulation)?</w:t>
            </w:r>
          </w:p>
          <w:p w:rsidR="00EE0227" w:rsidRDefault="00EE0227" w:rsidP="00EE0227">
            <w:pPr>
              <w:pStyle w:val="ListParagraph"/>
            </w:pPr>
          </w:p>
          <w:p w:rsidR="00EE0227" w:rsidRDefault="00EE0227" w:rsidP="00EE0227">
            <w:pPr>
              <w:pStyle w:val="ListParagraph"/>
            </w:pPr>
          </w:p>
          <w:p w:rsidR="00EE0227" w:rsidRDefault="00EE0227" w:rsidP="00EE0227">
            <w:pPr>
              <w:pStyle w:val="ListParagraph"/>
            </w:pPr>
          </w:p>
          <w:p w:rsidR="00EE0227" w:rsidRDefault="00EE0227" w:rsidP="00EE0227">
            <w:pPr>
              <w:pStyle w:val="ListParagraph"/>
              <w:numPr>
                <w:ilvl w:val="0"/>
                <w:numId w:val="1"/>
              </w:numPr>
            </w:pPr>
            <w:r>
              <w:t>What options do you have for differentiation (routines, materials)?</w:t>
            </w:r>
          </w:p>
          <w:p w:rsidR="00EE0227" w:rsidRDefault="00EE0227" w:rsidP="00EE0227"/>
          <w:p w:rsidR="00EE0227" w:rsidRDefault="00EE0227" w:rsidP="00EE0227"/>
          <w:p w:rsidR="00EE0227" w:rsidRDefault="00EE0227" w:rsidP="00EE0227"/>
          <w:p w:rsidR="00EE0227" w:rsidRDefault="00EE0227" w:rsidP="00EE0227">
            <w:pPr>
              <w:pStyle w:val="ListParagraph"/>
              <w:numPr>
                <w:ilvl w:val="0"/>
                <w:numId w:val="1"/>
              </w:numPr>
            </w:pPr>
            <w:r>
              <w:t>Given your population and your and needs of your students, which instructional format (whole, small, individual, collaborative practice) would this instruction be best delivered?</w:t>
            </w:r>
          </w:p>
          <w:p w:rsidR="00EE0227" w:rsidRDefault="00EE0227" w:rsidP="00EE0227">
            <w:pPr>
              <w:pStyle w:val="ListParagraph"/>
            </w:pPr>
          </w:p>
          <w:p w:rsidR="00EE0227" w:rsidRDefault="00EE0227" w:rsidP="00EE0227">
            <w:pPr>
              <w:pStyle w:val="ListParagraph"/>
            </w:pPr>
          </w:p>
          <w:p w:rsidR="00EE0227" w:rsidRDefault="00EE0227" w:rsidP="00EE0227">
            <w:pPr>
              <w:pStyle w:val="ListParagraph"/>
            </w:pPr>
          </w:p>
          <w:p w:rsidR="00EE0227" w:rsidRPr="00285311" w:rsidRDefault="00EE0227" w:rsidP="00EE0227">
            <w:pPr>
              <w:pStyle w:val="ListParagraph"/>
              <w:numPr>
                <w:ilvl w:val="0"/>
                <w:numId w:val="1"/>
              </w:numPr>
            </w:pPr>
            <w:r>
              <w:t xml:space="preserve">How are these skills taught </w:t>
            </w:r>
            <w:r w:rsidRPr="00285311">
              <w:t>throughout your instructional cycle?</w:t>
            </w:r>
            <w:r>
              <w:t xml:space="preserve">  (For example, same frequency each day vs. mini-lesson on Day 1 and practice on Days 2-3)</w:t>
            </w:r>
            <w:r w:rsidRPr="00285311">
              <w:t xml:space="preserve"> </w:t>
            </w:r>
          </w:p>
          <w:p w:rsidR="008A67C2" w:rsidRDefault="008A67C2" w:rsidP="008A67C2">
            <w:pPr>
              <w:pStyle w:val="ListParagraph"/>
            </w:pPr>
          </w:p>
          <w:p w:rsidR="00D67DE1" w:rsidRDefault="00D67DE1" w:rsidP="009D1351"/>
        </w:tc>
      </w:tr>
    </w:tbl>
    <w:p w:rsidR="00D67DE1" w:rsidRDefault="00D67DE1" w:rsidP="00D67DE1"/>
    <w:p w:rsidR="00D67DE1" w:rsidRDefault="00D67DE1" w:rsidP="00D67DE1">
      <w:r>
        <w:br w:type="page"/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91"/>
        <w:gridCol w:w="10484"/>
      </w:tblGrid>
      <w:tr w:rsidR="00D67DE1" w:rsidTr="00056B07">
        <w:tc>
          <w:tcPr>
            <w:tcW w:w="10975" w:type="dxa"/>
            <w:gridSpan w:val="2"/>
          </w:tcPr>
          <w:p w:rsidR="00D67DE1" w:rsidRPr="00C21846" w:rsidRDefault="00D67DE1" w:rsidP="000151BA">
            <w:pPr>
              <w:rPr>
                <w:b/>
              </w:rPr>
            </w:pPr>
            <w:r>
              <w:rPr>
                <w:b/>
              </w:rPr>
              <w:lastRenderedPageBreak/>
              <w:t>Kindergarten</w:t>
            </w:r>
          </w:p>
        </w:tc>
      </w:tr>
      <w:tr w:rsidR="00D67DE1" w:rsidTr="00056B07">
        <w:tc>
          <w:tcPr>
            <w:tcW w:w="491" w:type="dxa"/>
            <w:vMerge w:val="restart"/>
            <w:textDirection w:val="btLr"/>
          </w:tcPr>
          <w:p w:rsidR="00D67DE1" w:rsidRDefault="00AA4AD6" w:rsidP="008A67C2">
            <w:pPr>
              <w:jc w:val="center"/>
              <w:rPr>
                <w:b/>
              </w:rPr>
            </w:pPr>
            <w:r>
              <w:rPr>
                <w:b/>
              </w:rPr>
              <w:t>Word Study/</w:t>
            </w:r>
            <w:r w:rsidR="008A67C2">
              <w:rPr>
                <w:b/>
              </w:rPr>
              <w:t>Decoding</w:t>
            </w:r>
          </w:p>
        </w:tc>
        <w:tc>
          <w:tcPr>
            <w:tcW w:w="10484" w:type="dxa"/>
          </w:tcPr>
          <w:p w:rsidR="00D67DE1" w:rsidRPr="00C21846" w:rsidRDefault="00C322F6" w:rsidP="00C322F6">
            <w:pPr>
              <w:rPr>
                <w:b/>
              </w:rPr>
            </w:pPr>
            <w:r>
              <w:rPr>
                <w:b/>
              </w:rPr>
              <w:t xml:space="preserve">Foundational Knowledge </w:t>
            </w:r>
          </w:p>
        </w:tc>
      </w:tr>
      <w:tr w:rsidR="00D67DE1" w:rsidTr="00056B07">
        <w:tc>
          <w:tcPr>
            <w:tcW w:w="491" w:type="dxa"/>
            <w:vMerge/>
          </w:tcPr>
          <w:p w:rsidR="00D67DE1" w:rsidRDefault="00D67DE1" w:rsidP="000151BA"/>
        </w:tc>
        <w:tc>
          <w:tcPr>
            <w:tcW w:w="10484" w:type="dxa"/>
          </w:tcPr>
          <w:p w:rsidR="008558F7" w:rsidRPr="008558F7" w:rsidRDefault="008558F7" w:rsidP="008558F7">
            <w:r w:rsidRPr="008558F7">
              <w:t>Research about the delivery of instruction states</w:t>
            </w:r>
          </w:p>
          <w:p w:rsidR="008558F7" w:rsidRPr="008558F7" w:rsidRDefault="008558F7" w:rsidP="008558F7">
            <w:pPr>
              <w:numPr>
                <w:ilvl w:val="0"/>
                <w:numId w:val="13"/>
              </w:numPr>
              <w:contextualSpacing/>
            </w:pPr>
            <w:r w:rsidRPr="008558F7">
              <w:t>Phonics is best developed through frequent brief direct explicit and systematic instruction</w:t>
            </w:r>
          </w:p>
          <w:p w:rsidR="008558F7" w:rsidRPr="008558F7" w:rsidRDefault="008558F7" w:rsidP="008558F7">
            <w:pPr>
              <w:numPr>
                <w:ilvl w:val="0"/>
                <w:numId w:val="13"/>
              </w:numPr>
              <w:contextualSpacing/>
            </w:pPr>
            <w:r w:rsidRPr="008558F7">
              <w:t>Use of consistent routines/language (instructional routines) is beneficial</w:t>
            </w:r>
          </w:p>
          <w:p w:rsidR="008558F7" w:rsidRPr="008558F7" w:rsidRDefault="008558F7" w:rsidP="008558F7">
            <w:pPr>
              <w:numPr>
                <w:ilvl w:val="0"/>
                <w:numId w:val="13"/>
              </w:numPr>
              <w:contextualSpacing/>
            </w:pPr>
            <w:r w:rsidRPr="008558F7">
              <w:t>Students are offered daily practice on prioritized letter/sound correspondences with multiple opportunities to practice sounds in isolation, in words, and then apply to controlled decodable text</w:t>
            </w:r>
          </w:p>
          <w:p w:rsidR="008558F7" w:rsidRPr="008558F7" w:rsidRDefault="008558F7" w:rsidP="008558F7">
            <w:pPr>
              <w:numPr>
                <w:ilvl w:val="0"/>
                <w:numId w:val="13"/>
              </w:numPr>
              <w:contextualSpacing/>
            </w:pPr>
            <w:r w:rsidRPr="008558F7">
              <w:t>Students should have at least 8-10 daily practice opportunities at the word level to build automaticity</w:t>
            </w:r>
          </w:p>
          <w:p w:rsidR="008558F7" w:rsidRPr="008558F7" w:rsidRDefault="008558F7" w:rsidP="008558F7">
            <w:pPr>
              <w:numPr>
                <w:ilvl w:val="0"/>
                <w:numId w:val="13"/>
              </w:numPr>
              <w:contextualSpacing/>
            </w:pPr>
            <w:r w:rsidRPr="008558F7">
              <w:t>Provide students with explicit instruction in reading irregular words using letter names, not sounds</w:t>
            </w:r>
          </w:p>
          <w:p w:rsidR="008558F7" w:rsidRPr="008558F7" w:rsidRDefault="008558F7" w:rsidP="008558F7">
            <w:pPr>
              <w:numPr>
                <w:ilvl w:val="0"/>
                <w:numId w:val="13"/>
              </w:numPr>
              <w:contextualSpacing/>
            </w:pPr>
            <w:r w:rsidRPr="008558F7">
              <w:t>Students should have at least 8-10 daily practice opportunities reading irregular words to build automaticity</w:t>
            </w:r>
          </w:p>
          <w:p w:rsidR="008558F7" w:rsidRPr="008558F7" w:rsidRDefault="008558F7" w:rsidP="008558F7">
            <w:pPr>
              <w:contextualSpacing/>
            </w:pPr>
          </w:p>
          <w:p w:rsidR="008558F7" w:rsidRPr="008558F7" w:rsidRDefault="008558F7" w:rsidP="008558F7">
            <w:r w:rsidRPr="008558F7">
              <w:t>“Big Ideas”/Critical elements</w:t>
            </w:r>
          </w:p>
          <w:p w:rsidR="008558F7" w:rsidRDefault="008558F7" w:rsidP="008558F7">
            <w:pPr>
              <w:numPr>
                <w:ilvl w:val="0"/>
                <w:numId w:val="26"/>
              </w:numPr>
              <w:contextualSpacing/>
            </w:pPr>
            <w:r w:rsidRPr="008558F7">
              <w:t>Phoneme/ Grapheme Correspondence</w:t>
            </w:r>
            <w:r w:rsidR="0087343B">
              <w:t xml:space="preserve"> of all letters of the alp</w:t>
            </w:r>
            <w:r w:rsidR="00BF19A0">
              <w:t>habet</w:t>
            </w:r>
          </w:p>
          <w:p w:rsidR="0087343B" w:rsidRPr="008558F7" w:rsidRDefault="00BF19A0" w:rsidP="008558F7">
            <w:pPr>
              <w:numPr>
                <w:ilvl w:val="0"/>
                <w:numId w:val="26"/>
              </w:numPr>
              <w:contextualSpacing/>
            </w:pPr>
            <w:r>
              <w:t>Beginning blending of Closed Syllable words</w:t>
            </w:r>
          </w:p>
          <w:p w:rsidR="008558F7" w:rsidRDefault="008558F7" w:rsidP="008558F7">
            <w:pPr>
              <w:numPr>
                <w:ilvl w:val="0"/>
                <w:numId w:val="26"/>
              </w:numPr>
              <w:contextualSpacing/>
            </w:pPr>
            <w:r w:rsidRPr="008558F7">
              <w:t>Decoding (blending sounds) and Encoding (segmenting sounds) – (Reciprocal relationship)</w:t>
            </w:r>
          </w:p>
          <w:p w:rsidR="008558F7" w:rsidRPr="008558F7" w:rsidRDefault="008558F7" w:rsidP="008558F7">
            <w:pPr>
              <w:numPr>
                <w:ilvl w:val="0"/>
                <w:numId w:val="26"/>
              </w:numPr>
              <w:contextualSpacing/>
            </w:pPr>
            <w:r w:rsidRPr="008558F7">
              <w:t>Identification of Irregular Words</w:t>
            </w:r>
          </w:p>
          <w:p w:rsidR="00D67DE1" w:rsidRDefault="00D67DE1" w:rsidP="008558F7"/>
        </w:tc>
      </w:tr>
      <w:tr w:rsidR="00D67DE1" w:rsidTr="00056B07">
        <w:tc>
          <w:tcPr>
            <w:tcW w:w="491" w:type="dxa"/>
            <w:vMerge/>
          </w:tcPr>
          <w:p w:rsidR="00D67DE1" w:rsidRDefault="00D67DE1" w:rsidP="000151BA"/>
        </w:tc>
        <w:tc>
          <w:tcPr>
            <w:tcW w:w="10484" w:type="dxa"/>
          </w:tcPr>
          <w:p w:rsidR="00D67DE1" w:rsidRDefault="00D67DE1" w:rsidP="000151BA">
            <w:r w:rsidRPr="00C21846">
              <w:rPr>
                <w:b/>
              </w:rPr>
              <w:t>Guiding Questions</w:t>
            </w:r>
          </w:p>
        </w:tc>
      </w:tr>
      <w:tr w:rsidR="00D67DE1" w:rsidTr="00056B07">
        <w:tc>
          <w:tcPr>
            <w:tcW w:w="491" w:type="dxa"/>
            <w:vMerge/>
          </w:tcPr>
          <w:p w:rsidR="00D67DE1" w:rsidRDefault="00D67DE1" w:rsidP="000151BA"/>
        </w:tc>
        <w:tc>
          <w:tcPr>
            <w:tcW w:w="10484" w:type="dxa"/>
          </w:tcPr>
          <w:p w:rsidR="00D67DE1" w:rsidRDefault="00D67DE1" w:rsidP="008A67C2">
            <w:pPr>
              <w:pStyle w:val="ListParagraph"/>
              <w:numPr>
                <w:ilvl w:val="0"/>
                <w:numId w:val="11"/>
              </w:numPr>
            </w:pPr>
            <w:r>
              <w:t>Where do you find explicit routines</w:t>
            </w:r>
            <w:r w:rsidR="008558F7">
              <w:t xml:space="preserve"> for instruction</w:t>
            </w:r>
            <w:r>
              <w:t xml:space="preserve"> and practice to support the development of the essential</w:t>
            </w:r>
            <w:r w:rsidR="00F8485D">
              <w:t xml:space="preserve"> Decoding</w:t>
            </w:r>
            <w:bookmarkStart w:id="0" w:name="_GoBack"/>
            <w:bookmarkEnd w:id="0"/>
            <w:r>
              <w:t xml:space="preserve"> skills above?</w:t>
            </w:r>
          </w:p>
          <w:p w:rsidR="00AE6806" w:rsidRDefault="00AE6806" w:rsidP="00AE6806">
            <w:pPr>
              <w:pStyle w:val="ListParagraph"/>
            </w:pPr>
          </w:p>
          <w:p w:rsidR="003D2CE9" w:rsidRPr="00AE6806" w:rsidRDefault="003D2CE9" w:rsidP="00AE6806">
            <w:pPr>
              <w:pStyle w:val="ListParagraph"/>
            </w:pPr>
          </w:p>
          <w:p w:rsidR="00D67DE1" w:rsidRDefault="00D67DE1" w:rsidP="008A67C2">
            <w:pPr>
              <w:pStyle w:val="ListParagraph"/>
              <w:numPr>
                <w:ilvl w:val="0"/>
                <w:numId w:val="11"/>
              </w:numPr>
            </w:pPr>
            <w:r>
              <w:t>What options are there for differentiation (routines, materials)?</w:t>
            </w:r>
          </w:p>
          <w:p w:rsidR="00AE6806" w:rsidRDefault="00AE6806" w:rsidP="00AE6806">
            <w:pPr>
              <w:pStyle w:val="ListParagraph"/>
            </w:pPr>
          </w:p>
          <w:p w:rsidR="00B74227" w:rsidRDefault="00B74227" w:rsidP="00AE6806">
            <w:pPr>
              <w:pStyle w:val="ListParagraph"/>
            </w:pPr>
          </w:p>
          <w:p w:rsidR="003D2CE9" w:rsidRPr="00AE6806" w:rsidRDefault="003D2CE9" w:rsidP="00AE6806">
            <w:pPr>
              <w:pStyle w:val="ListParagraph"/>
            </w:pPr>
          </w:p>
          <w:p w:rsidR="00AE6806" w:rsidRPr="00AE6806" w:rsidRDefault="00D67DE1" w:rsidP="008A67C2">
            <w:pPr>
              <w:pStyle w:val="ListParagraph"/>
              <w:numPr>
                <w:ilvl w:val="0"/>
                <w:numId w:val="11"/>
              </w:numPr>
            </w:pPr>
            <w:r>
              <w:t>Where do you find opportunity for application of the strategy (word level, sentence level, text level)?</w:t>
            </w:r>
          </w:p>
          <w:p w:rsidR="00B14888" w:rsidRDefault="00B14888" w:rsidP="00B14888"/>
          <w:p w:rsidR="003D2CE9" w:rsidRDefault="003D2CE9" w:rsidP="00B14888"/>
          <w:p w:rsidR="00B74227" w:rsidRDefault="00B74227" w:rsidP="00B14888"/>
          <w:p w:rsidR="00B14888" w:rsidRDefault="00B14888" w:rsidP="008A67C2">
            <w:pPr>
              <w:pStyle w:val="ListParagraph"/>
              <w:numPr>
                <w:ilvl w:val="0"/>
                <w:numId w:val="11"/>
              </w:numPr>
            </w:pPr>
            <w:r>
              <w:t>Given your population and your and the needs of your students in which instructional format (whole, small, individual, collaborative practice) would this instruction be best served?</w:t>
            </w:r>
          </w:p>
          <w:p w:rsidR="008A67C2" w:rsidRDefault="008A67C2" w:rsidP="008A67C2">
            <w:pPr>
              <w:pStyle w:val="ListParagraph"/>
            </w:pPr>
          </w:p>
          <w:p w:rsidR="00D67DE1" w:rsidRDefault="00D67DE1" w:rsidP="003D2CE9">
            <w:pPr>
              <w:pStyle w:val="ListParagraph"/>
            </w:pPr>
          </w:p>
          <w:p w:rsidR="00B74227" w:rsidRDefault="00B74227" w:rsidP="003D2CE9">
            <w:pPr>
              <w:pStyle w:val="ListParagraph"/>
            </w:pPr>
          </w:p>
        </w:tc>
      </w:tr>
    </w:tbl>
    <w:p w:rsidR="0062346D" w:rsidRDefault="0062346D" w:rsidP="00D67DE1"/>
    <w:p w:rsidR="00D67DE1" w:rsidRDefault="0062346D" w:rsidP="00D67DE1">
      <w:r>
        <w:br w:type="page"/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91"/>
        <w:gridCol w:w="10484"/>
      </w:tblGrid>
      <w:tr w:rsidR="00D67DE1" w:rsidTr="00056B07">
        <w:tc>
          <w:tcPr>
            <w:tcW w:w="10975" w:type="dxa"/>
            <w:gridSpan w:val="2"/>
          </w:tcPr>
          <w:p w:rsidR="00D67DE1" w:rsidRPr="00C21846" w:rsidRDefault="00D67DE1" w:rsidP="000151BA">
            <w:pPr>
              <w:rPr>
                <w:b/>
              </w:rPr>
            </w:pPr>
            <w:r>
              <w:rPr>
                <w:b/>
              </w:rPr>
              <w:lastRenderedPageBreak/>
              <w:t>Kindergarten</w:t>
            </w:r>
          </w:p>
        </w:tc>
      </w:tr>
      <w:tr w:rsidR="00AC1DE6" w:rsidTr="00056B07">
        <w:tc>
          <w:tcPr>
            <w:tcW w:w="491" w:type="dxa"/>
            <w:vMerge w:val="restart"/>
            <w:textDirection w:val="btLr"/>
          </w:tcPr>
          <w:p w:rsidR="00AC1DE6" w:rsidRDefault="00AC1DE6" w:rsidP="000151BA">
            <w:pPr>
              <w:jc w:val="center"/>
              <w:rPr>
                <w:b/>
              </w:rPr>
            </w:pPr>
            <w:r>
              <w:rPr>
                <w:b/>
              </w:rPr>
              <w:t>Fluency/Skill Automaticity</w:t>
            </w:r>
          </w:p>
        </w:tc>
        <w:tc>
          <w:tcPr>
            <w:tcW w:w="10484" w:type="dxa"/>
          </w:tcPr>
          <w:p w:rsidR="00AC1DE6" w:rsidRPr="00C21846" w:rsidRDefault="00C322F6" w:rsidP="00C322F6">
            <w:pPr>
              <w:rPr>
                <w:b/>
              </w:rPr>
            </w:pPr>
            <w:r>
              <w:rPr>
                <w:b/>
              </w:rPr>
              <w:t>Foundational Knowledge</w:t>
            </w:r>
          </w:p>
        </w:tc>
      </w:tr>
      <w:tr w:rsidR="00AC1DE6" w:rsidTr="00056B07">
        <w:tc>
          <w:tcPr>
            <w:tcW w:w="491" w:type="dxa"/>
            <w:vMerge/>
          </w:tcPr>
          <w:p w:rsidR="00AC1DE6" w:rsidRDefault="00AC1DE6" w:rsidP="000151BA"/>
        </w:tc>
        <w:tc>
          <w:tcPr>
            <w:tcW w:w="10484" w:type="dxa"/>
          </w:tcPr>
          <w:p w:rsidR="00AC1DE6" w:rsidRDefault="00AC1DE6" w:rsidP="00D805A9">
            <w:r>
              <w:t>Research about instructional components:</w:t>
            </w:r>
          </w:p>
          <w:p w:rsidR="00AC1DE6" w:rsidRDefault="00AC1DE6" w:rsidP="00433D55">
            <w:pPr>
              <w:pStyle w:val="ListParagraph"/>
              <w:numPr>
                <w:ilvl w:val="0"/>
                <w:numId w:val="14"/>
              </w:numPr>
            </w:pPr>
            <w:r>
              <w:t>Fluency is best developed through frequ</w:t>
            </w:r>
            <w:r w:rsidR="001F1390">
              <w:t xml:space="preserve">ent instruction/modeling </w:t>
            </w:r>
            <w:r>
              <w:t>with s</w:t>
            </w:r>
            <w:r w:rsidR="001F1390">
              <w:t>ubsequent opportunity to apply</w:t>
            </w:r>
          </w:p>
          <w:p w:rsidR="00AC1DE6" w:rsidRDefault="00AC1DE6" w:rsidP="00433D55">
            <w:pPr>
              <w:pStyle w:val="ListParagraph"/>
              <w:numPr>
                <w:ilvl w:val="0"/>
                <w:numId w:val="14"/>
              </w:numPr>
            </w:pPr>
            <w:r>
              <w:t>Listening to f</w:t>
            </w:r>
            <w:r w:rsidR="001F1390">
              <w:t>luent reading improves fluency</w:t>
            </w:r>
          </w:p>
          <w:p w:rsidR="00AC1DE6" w:rsidRPr="0062346D" w:rsidRDefault="00AC1DE6" w:rsidP="00433D55">
            <w:pPr>
              <w:pStyle w:val="ListParagraph"/>
              <w:numPr>
                <w:ilvl w:val="0"/>
                <w:numId w:val="14"/>
              </w:numPr>
            </w:pPr>
            <w:r>
              <w:t>When teachers provide regular guidance and feedback to s</w:t>
            </w:r>
            <w:r w:rsidR="001F1390">
              <w:t>tudents about their accuracy, automaticity and phrasing, there is</w:t>
            </w:r>
            <w:r>
              <w:t xml:space="preserve"> po</w:t>
            </w:r>
            <w:r w:rsidR="001F1390">
              <w:t>sitive impact on comprehension</w:t>
            </w:r>
          </w:p>
          <w:p w:rsidR="001F1390" w:rsidRDefault="00AC1DE6" w:rsidP="00526375">
            <w:pPr>
              <w:pStyle w:val="ListParagraph"/>
              <w:numPr>
                <w:ilvl w:val="0"/>
                <w:numId w:val="14"/>
              </w:numPr>
            </w:pPr>
            <w:r w:rsidRPr="001F1390">
              <w:rPr>
                <w:b/>
              </w:rPr>
              <w:t>Daily</w:t>
            </w:r>
            <w:r>
              <w:t xml:space="preserve"> reading of materials that are truly decodable at the student’s instructional level are essential</w:t>
            </w:r>
          </w:p>
          <w:p w:rsidR="00AC1DE6" w:rsidRPr="00AE6806" w:rsidRDefault="00AC1DE6" w:rsidP="00526375">
            <w:pPr>
              <w:pStyle w:val="ListParagraph"/>
              <w:numPr>
                <w:ilvl w:val="0"/>
                <w:numId w:val="14"/>
              </w:numPr>
            </w:pPr>
            <w:r w:rsidRPr="00AE6806">
              <w:t>Students should be taught that the purpose of fluent read</w:t>
            </w:r>
            <w:r w:rsidR="001F1390">
              <w:t>ing is to support comprehension</w:t>
            </w:r>
          </w:p>
          <w:p w:rsidR="00AC1DE6" w:rsidRDefault="00AC1DE6" w:rsidP="000151BA">
            <w:pPr>
              <w:pStyle w:val="ListParagraph"/>
            </w:pPr>
          </w:p>
          <w:p w:rsidR="00AC1DE6" w:rsidRDefault="00AC1DE6" w:rsidP="000151BA">
            <w:r>
              <w:t>“Big Ideas”/Critical elements</w:t>
            </w:r>
          </w:p>
          <w:p w:rsidR="001F1390" w:rsidRDefault="001F1390" w:rsidP="00E50FF7">
            <w:pPr>
              <w:pStyle w:val="ListParagraph"/>
              <w:numPr>
                <w:ilvl w:val="0"/>
                <w:numId w:val="19"/>
              </w:numPr>
            </w:pPr>
            <w:r>
              <w:t>Accurate reading at the letter, word, decodable text level</w:t>
            </w:r>
          </w:p>
          <w:p w:rsidR="00AC1DE6" w:rsidRDefault="001F1390" w:rsidP="00E50FF7">
            <w:pPr>
              <w:pStyle w:val="ListParagraph"/>
              <w:numPr>
                <w:ilvl w:val="0"/>
                <w:numId w:val="19"/>
              </w:numPr>
            </w:pPr>
            <w:r>
              <w:t>Automatic reading at the letter</w:t>
            </w:r>
            <w:r w:rsidR="00AC1DE6">
              <w:t>, word,</w:t>
            </w:r>
            <w:r>
              <w:t xml:space="preserve"> decodable text level</w:t>
            </w:r>
          </w:p>
          <w:p w:rsidR="00AC1DE6" w:rsidRDefault="00AC1DE6" w:rsidP="00E50FF7">
            <w:pPr>
              <w:pStyle w:val="ListParagraph"/>
              <w:numPr>
                <w:ilvl w:val="0"/>
                <w:numId w:val="19"/>
              </w:numPr>
            </w:pPr>
            <w:r>
              <w:t>Modeling and supported application of phrasing and intonatio</w:t>
            </w:r>
            <w:r w:rsidR="001F1390">
              <w:t>n to text</w:t>
            </w:r>
          </w:p>
          <w:p w:rsidR="00AC1DE6" w:rsidRDefault="00AC1DE6" w:rsidP="000151BA"/>
        </w:tc>
      </w:tr>
      <w:tr w:rsidR="00AC1DE6" w:rsidTr="00056B07">
        <w:tc>
          <w:tcPr>
            <w:tcW w:w="491" w:type="dxa"/>
            <w:vMerge/>
          </w:tcPr>
          <w:p w:rsidR="00AC1DE6" w:rsidRDefault="00AC1DE6" w:rsidP="000151BA"/>
        </w:tc>
        <w:tc>
          <w:tcPr>
            <w:tcW w:w="10484" w:type="dxa"/>
          </w:tcPr>
          <w:p w:rsidR="00AC1DE6" w:rsidRDefault="00AC1DE6" w:rsidP="000151BA">
            <w:r w:rsidRPr="00C21846">
              <w:rPr>
                <w:b/>
              </w:rPr>
              <w:t>Guiding Questions</w:t>
            </w:r>
          </w:p>
        </w:tc>
      </w:tr>
      <w:tr w:rsidR="00AC1DE6" w:rsidTr="00056B07">
        <w:tc>
          <w:tcPr>
            <w:tcW w:w="491" w:type="dxa"/>
            <w:vMerge/>
          </w:tcPr>
          <w:p w:rsidR="00AC1DE6" w:rsidRDefault="00AC1DE6" w:rsidP="000151BA"/>
        </w:tc>
        <w:tc>
          <w:tcPr>
            <w:tcW w:w="10484" w:type="dxa"/>
          </w:tcPr>
          <w:p w:rsidR="008A67C2" w:rsidRDefault="001F1390" w:rsidP="001C0EBC">
            <w:pPr>
              <w:pStyle w:val="ListParagraph"/>
              <w:numPr>
                <w:ilvl w:val="0"/>
                <w:numId w:val="8"/>
              </w:numPr>
            </w:pPr>
            <w:r>
              <w:t>Where do you find explicit routines for instruction and practice to support the development of the essential Fluency skills above?</w:t>
            </w:r>
          </w:p>
          <w:p w:rsidR="001F1390" w:rsidRDefault="001F1390" w:rsidP="001F1390">
            <w:pPr>
              <w:pStyle w:val="ListParagraph"/>
            </w:pPr>
          </w:p>
          <w:p w:rsidR="001F1390" w:rsidRDefault="001F1390" w:rsidP="001F1390">
            <w:pPr>
              <w:pStyle w:val="ListParagraph"/>
            </w:pPr>
          </w:p>
          <w:p w:rsidR="001F1390" w:rsidRPr="00EA64A3" w:rsidRDefault="001F1390" w:rsidP="001F1390">
            <w:pPr>
              <w:pStyle w:val="ListParagraph"/>
            </w:pPr>
          </w:p>
          <w:p w:rsidR="001F1390" w:rsidRDefault="001F1390" w:rsidP="001F1390">
            <w:pPr>
              <w:pStyle w:val="ListParagraph"/>
              <w:numPr>
                <w:ilvl w:val="0"/>
                <w:numId w:val="8"/>
              </w:numPr>
            </w:pPr>
            <w:r>
              <w:t>What types of texts are available, for what purpose, and for which children? (think of match between student need and text level/purpose)</w:t>
            </w:r>
          </w:p>
          <w:p w:rsidR="001C0EBC" w:rsidRDefault="001C0EBC" w:rsidP="001C0EBC"/>
          <w:p w:rsidR="001C0EBC" w:rsidRDefault="001C0EBC" w:rsidP="001C0EBC"/>
          <w:p w:rsidR="001C0EBC" w:rsidRDefault="001C0EBC" w:rsidP="001C0EBC"/>
          <w:p w:rsidR="001C0EBC" w:rsidRDefault="001C0EBC" w:rsidP="001C0EBC">
            <w:pPr>
              <w:pStyle w:val="ListParagraph"/>
              <w:numPr>
                <w:ilvl w:val="0"/>
                <w:numId w:val="8"/>
              </w:numPr>
            </w:pPr>
            <w:r>
              <w:t>Given your population and your and the needs of your students in which instructional format (whole, small, individual, collaborative practice) would this instruction be best served?</w:t>
            </w:r>
          </w:p>
          <w:p w:rsidR="001F1390" w:rsidRDefault="001F1390" w:rsidP="001F1390"/>
          <w:p w:rsidR="001F1390" w:rsidRDefault="001F1390" w:rsidP="001C0EBC"/>
          <w:p w:rsidR="001F1390" w:rsidRDefault="001F1390" w:rsidP="001F1390">
            <w:pPr>
              <w:pStyle w:val="ListParagraph"/>
            </w:pPr>
          </w:p>
          <w:p w:rsidR="001F1390" w:rsidRDefault="001F1390" w:rsidP="001F1390">
            <w:pPr>
              <w:pStyle w:val="ListParagraph"/>
              <w:numPr>
                <w:ilvl w:val="0"/>
                <w:numId w:val="8"/>
              </w:numPr>
            </w:pPr>
            <w:r>
              <w:t xml:space="preserve">How are these skills taught </w:t>
            </w:r>
            <w:r w:rsidRPr="00285311">
              <w:t>throughout your instructional cycle?</w:t>
            </w:r>
            <w:r>
              <w:t xml:space="preserve">  (For example, same frequency each day vs. mini-lesson on Day 1 and practice on Days 2-3)</w:t>
            </w:r>
            <w:r w:rsidRPr="00285311">
              <w:t xml:space="preserve"> </w:t>
            </w:r>
          </w:p>
          <w:p w:rsidR="00B74227" w:rsidRDefault="00B74227" w:rsidP="00B74227"/>
          <w:p w:rsidR="00B74227" w:rsidRDefault="00B74227" w:rsidP="00B74227"/>
          <w:p w:rsidR="00B74227" w:rsidRPr="00285311" w:rsidRDefault="00B74227" w:rsidP="00B74227"/>
          <w:p w:rsidR="00AC1DE6" w:rsidRDefault="00AC1DE6" w:rsidP="000151BA"/>
        </w:tc>
      </w:tr>
    </w:tbl>
    <w:p w:rsidR="00056B07" w:rsidRDefault="00D67DE1" w:rsidP="00D67DE1">
      <w:r>
        <w:br w:type="page"/>
      </w:r>
    </w:p>
    <w:p w:rsidR="00D67DE1" w:rsidRDefault="00D67DE1" w:rsidP="00D67DE1"/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491"/>
        <w:gridCol w:w="10484"/>
      </w:tblGrid>
      <w:tr w:rsidR="00D67DE1" w:rsidTr="00056B07">
        <w:tc>
          <w:tcPr>
            <w:tcW w:w="10975" w:type="dxa"/>
            <w:gridSpan w:val="2"/>
          </w:tcPr>
          <w:p w:rsidR="00D67DE1" w:rsidRPr="00C21846" w:rsidRDefault="00D67DE1" w:rsidP="000151BA">
            <w:pPr>
              <w:rPr>
                <w:b/>
              </w:rPr>
            </w:pPr>
            <w:r>
              <w:rPr>
                <w:b/>
              </w:rPr>
              <w:t>Kindergarten</w:t>
            </w:r>
          </w:p>
        </w:tc>
      </w:tr>
      <w:tr w:rsidR="0062148E" w:rsidTr="00056B07">
        <w:tc>
          <w:tcPr>
            <w:tcW w:w="491" w:type="dxa"/>
            <w:vMerge w:val="restart"/>
            <w:textDirection w:val="btLr"/>
          </w:tcPr>
          <w:p w:rsidR="0062148E" w:rsidRPr="00D60CBA" w:rsidRDefault="00AA4AD6" w:rsidP="000151B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ord Study/</w:t>
            </w:r>
            <w:r w:rsidR="0062148E">
              <w:rPr>
                <w:b/>
              </w:rPr>
              <w:t>Vocabulary</w:t>
            </w:r>
          </w:p>
        </w:tc>
        <w:tc>
          <w:tcPr>
            <w:tcW w:w="10484" w:type="dxa"/>
          </w:tcPr>
          <w:p w:rsidR="0062148E" w:rsidRPr="00B8271C" w:rsidRDefault="0062148E" w:rsidP="000151BA">
            <w:pPr>
              <w:tabs>
                <w:tab w:val="left" w:pos="3360"/>
              </w:tabs>
              <w:rPr>
                <w:highlight w:val="yellow"/>
              </w:rPr>
            </w:pPr>
            <w:r w:rsidRPr="00C21846">
              <w:rPr>
                <w:b/>
              </w:rPr>
              <w:t>Foundational K</w:t>
            </w:r>
            <w:r w:rsidR="006E563C">
              <w:rPr>
                <w:b/>
              </w:rPr>
              <w:t>nowledge</w:t>
            </w:r>
          </w:p>
        </w:tc>
      </w:tr>
      <w:tr w:rsidR="0062148E" w:rsidTr="00056B07">
        <w:tc>
          <w:tcPr>
            <w:tcW w:w="491" w:type="dxa"/>
            <w:vMerge/>
          </w:tcPr>
          <w:p w:rsidR="0062148E" w:rsidRDefault="0062148E" w:rsidP="000151BA"/>
        </w:tc>
        <w:tc>
          <w:tcPr>
            <w:tcW w:w="10484" w:type="dxa"/>
          </w:tcPr>
          <w:p w:rsidR="00B74227" w:rsidRDefault="00B74227" w:rsidP="00B74227">
            <w:r>
              <w:t>Research about the delivery of instruction states</w:t>
            </w:r>
          </w:p>
          <w:p w:rsidR="00B74227" w:rsidRDefault="00B74227" w:rsidP="00B74227">
            <w:pPr>
              <w:pStyle w:val="ListParagraph"/>
              <w:numPr>
                <w:ilvl w:val="0"/>
                <w:numId w:val="15"/>
              </w:numPr>
            </w:pPr>
            <w:r>
              <w:t xml:space="preserve">Approximately 60% of the variance in reading comprehension can be attributed to vocabulary knowledge </w:t>
            </w:r>
          </w:p>
          <w:p w:rsidR="00B74227" w:rsidRDefault="00B74227" w:rsidP="00B74227">
            <w:pPr>
              <w:pStyle w:val="ListParagraph"/>
              <w:numPr>
                <w:ilvl w:val="0"/>
                <w:numId w:val="15"/>
              </w:numPr>
            </w:pPr>
            <w:r>
              <w:t xml:space="preserve">Briefly preview essential vocabulary needed to understand a text prior to reading aloud </w:t>
            </w:r>
          </w:p>
          <w:p w:rsidR="00B74227" w:rsidRDefault="00B74227" w:rsidP="00B74227">
            <w:pPr>
              <w:pStyle w:val="ListParagraph"/>
              <w:numPr>
                <w:ilvl w:val="0"/>
                <w:numId w:val="15"/>
              </w:numPr>
            </w:pPr>
            <w:r>
              <w:t>Deep and distributed vocabulary instruction is most effective</w:t>
            </w:r>
          </w:p>
          <w:p w:rsidR="00B74227" w:rsidRDefault="00B74227" w:rsidP="00B74227">
            <w:pPr>
              <w:pStyle w:val="ListParagraph"/>
              <w:numPr>
                <w:ilvl w:val="0"/>
                <w:numId w:val="15"/>
              </w:numPr>
            </w:pPr>
            <w:r>
              <w:t xml:space="preserve">Vocabulary is most effective when learned in and across multiple contexts when students have guided opportunities to apply new vocabulary to their </w:t>
            </w:r>
            <w:r w:rsidR="006E563C">
              <w:t>own oral language</w:t>
            </w:r>
          </w:p>
          <w:p w:rsidR="00B74227" w:rsidRDefault="00B74227" w:rsidP="00B74227">
            <w:pPr>
              <w:pStyle w:val="ListParagraph"/>
              <w:numPr>
                <w:ilvl w:val="0"/>
                <w:numId w:val="15"/>
              </w:numPr>
            </w:pPr>
            <w:r>
              <w:t>Explore all dimensions of word knowledge including: synonyms, antonyms, semantic gradients, part/ whole relationships, semantic categories, multiple meanings, and morphological variants</w:t>
            </w:r>
          </w:p>
          <w:p w:rsidR="00B74227" w:rsidRDefault="00B74227" w:rsidP="006E563C">
            <w:pPr>
              <w:ind w:left="360"/>
            </w:pPr>
          </w:p>
          <w:p w:rsidR="00B74227" w:rsidRDefault="00B74227" w:rsidP="00B74227">
            <w:pPr>
              <w:pStyle w:val="ListParagraph"/>
            </w:pPr>
          </w:p>
          <w:p w:rsidR="00B74227" w:rsidRDefault="00B74227" w:rsidP="00B74227">
            <w:r>
              <w:t>“Big Ideas”/Critical elements  - (Graves’ 4 ply plan)</w:t>
            </w:r>
          </w:p>
          <w:p w:rsidR="00B74227" w:rsidRDefault="00B74227" w:rsidP="00B74227">
            <w:pPr>
              <w:pStyle w:val="ListParagraph"/>
              <w:numPr>
                <w:ilvl w:val="0"/>
                <w:numId w:val="28"/>
              </w:numPr>
            </w:pPr>
            <w:r>
              <w:t>Rich and Varied Language Experiences with critical vocabulary</w:t>
            </w:r>
          </w:p>
          <w:p w:rsidR="00B74227" w:rsidRPr="00E07077" w:rsidRDefault="00B74227" w:rsidP="006E563C">
            <w:pPr>
              <w:pStyle w:val="ListParagraph"/>
              <w:numPr>
                <w:ilvl w:val="0"/>
                <w:numId w:val="28"/>
              </w:numPr>
            </w:pPr>
            <w:r w:rsidRPr="00E07077">
              <w:t>Direct Instruction on Critical Words (Tier II &amp; Academic)</w:t>
            </w:r>
          </w:p>
          <w:p w:rsidR="00B74227" w:rsidRPr="00E07077" w:rsidRDefault="00B74227" w:rsidP="00B74227">
            <w:pPr>
              <w:pStyle w:val="ListParagraph"/>
              <w:numPr>
                <w:ilvl w:val="0"/>
                <w:numId w:val="28"/>
              </w:numPr>
            </w:pPr>
            <w:r w:rsidRPr="00E07077">
              <w:t>Foster word consciousness (interest)</w:t>
            </w:r>
          </w:p>
          <w:p w:rsidR="0062148E" w:rsidRPr="00B74227" w:rsidRDefault="0062148E" w:rsidP="00B74227">
            <w:pPr>
              <w:rPr>
                <w:highlight w:val="yellow"/>
              </w:rPr>
            </w:pPr>
          </w:p>
        </w:tc>
      </w:tr>
      <w:tr w:rsidR="0062148E" w:rsidTr="00056B07">
        <w:tc>
          <w:tcPr>
            <w:tcW w:w="491" w:type="dxa"/>
            <w:vMerge/>
          </w:tcPr>
          <w:p w:rsidR="0062148E" w:rsidRDefault="0062148E" w:rsidP="000151BA"/>
        </w:tc>
        <w:tc>
          <w:tcPr>
            <w:tcW w:w="10484" w:type="dxa"/>
          </w:tcPr>
          <w:p w:rsidR="0062148E" w:rsidRPr="00B8271C" w:rsidRDefault="0062148E" w:rsidP="000151BA">
            <w:pPr>
              <w:tabs>
                <w:tab w:val="left" w:pos="3360"/>
              </w:tabs>
              <w:rPr>
                <w:highlight w:val="yellow"/>
              </w:rPr>
            </w:pPr>
            <w:r w:rsidRPr="00C21846">
              <w:rPr>
                <w:b/>
              </w:rPr>
              <w:t>Guiding Questions</w:t>
            </w:r>
          </w:p>
        </w:tc>
      </w:tr>
      <w:tr w:rsidR="0062148E" w:rsidTr="00056B07">
        <w:tc>
          <w:tcPr>
            <w:tcW w:w="491" w:type="dxa"/>
            <w:vMerge/>
          </w:tcPr>
          <w:p w:rsidR="0062148E" w:rsidRDefault="0062148E" w:rsidP="000151BA"/>
        </w:tc>
        <w:tc>
          <w:tcPr>
            <w:tcW w:w="10484" w:type="dxa"/>
          </w:tcPr>
          <w:p w:rsidR="006E563C" w:rsidRDefault="006E563C" w:rsidP="006E563C">
            <w:pPr>
              <w:pStyle w:val="ListParagraph"/>
              <w:numPr>
                <w:ilvl w:val="0"/>
                <w:numId w:val="10"/>
              </w:numPr>
            </w:pPr>
            <w:r>
              <w:t>Where do you find explicit routines for instruction and practice to support the development of the essential Vocabulary skills above?</w:t>
            </w:r>
          </w:p>
          <w:p w:rsidR="006E563C" w:rsidRDefault="006E563C" w:rsidP="006E563C">
            <w:pPr>
              <w:pStyle w:val="ListParagraph"/>
            </w:pPr>
          </w:p>
          <w:p w:rsidR="006E563C" w:rsidRDefault="006E563C" w:rsidP="006E563C">
            <w:pPr>
              <w:pStyle w:val="ListParagraph"/>
            </w:pPr>
          </w:p>
          <w:p w:rsidR="006E563C" w:rsidRDefault="006E563C" w:rsidP="006E563C">
            <w:pPr>
              <w:pStyle w:val="ListParagraph"/>
            </w:pPr>
          </w:p>
          <w:p w:rsidR="006E563C" w:rsidRDefault="006E563C" w:rsidP="006E563C">
            <w:pPr>
              <w:pStyle w:val="ListParagraph"/>
              <w:numPr>
                <w:ilvl w:val="0"/>
                <w:numId w:val="10"/>
              </w:numPr>
            </w:pPr>
            <w:r>
              <w:t>Where are opportunities for students to experience key words across contexts and days?</w:t>
            </w:r>
          </w:p>
          <w:p w:rsidR="006E563C" w:rsidRDefault="006E563C" w:rsidP="006E563C">
            <w:pPr>
              <w:pStyle w:val="ListParagraph"/>
            </w:pPr>
          </w:p>
          <w:p w:rsidR="006E563C" w:rsidRDefault="006E563C" w:rsidP="006E563C">
            <w:pPr>
              <w:pStyle w:val="ListParagraph"/>
            </w:pPr>
          </w:p>
          <w:p w:rsidR="006E563C" w:rsidRDefault="006E563C" w:rsidP="006E563C">
            <w:pPr>
              <w:pStyle w:val="ListParagraph"/>
            </w:pPr>
          </w:p>
          <w:p w:rsidR="006E563C" w:rsidRDefault="006E563C" w:rsidP="006E563C">
            <w:pPr>
              <w:pStyle w:val="ListParagraph"/>
              <w:numPr>
                <w:ilvl w:val="0"/>
                <w:numId w:val="10"/>
              </w:numPr>
            </w:pPr>
            <w:r>
              <w:t>What materials/lessons offer opportunity for practice and encourage students’ to use the new words in their day-to-day language?</w:t>
            </w:r>
          </w:p>
          <w:p w:rsidR="006E563C" w:rsidRDefault="006E563C" w:rsidP="006E563C">
            <w:pPr>
              <w:pStyle w:val="ListParagraph"/>
              <w:ind w:left="1440"/>
            </w:pPr>
          </w:p>
          <w:p w:rsidR="006E563C" w:rsidRDefault="006E563C" w:rsidP="006E563C">
            <w:pPr>
              <w:pStyle w:val="ListParagraph"/>
              <w:ind w:left="1440"/>
            </w:pPr>
          </w:p>
          <w:p w:rsidR="006E563C" w:rsidRDefault="006E563C" w:rsidP="006E563C">
            <w:pPr>
              <w:pStyle w:val="ListParagraph"/>
              <w:ind w:left="1440"/>
            </w:pPr>
          </w:p>
          <w:p w:rsidR="006E563C" w:rsidRDefault="006E563C" w:rsidP="006E563C">
            <w:pPr>
              <w:pStyle w:val="ListParagraph"/>
              <w:numPr>
                <w:ilvl w:val="0"/>
                <w:numId w:val="10"/>
              </w:numPr>
            </w:pPr>
            <w:r>
              <w:t>Given your population and your and the needs of your classroom, which instructional format (whole, small, individual, collaborative practice) would this instruction be best served?</w:t>
            </w:r>
          </w:p>
          <w:p w:rsidR="006E563C" w:rsidRDefault="006E563C" w:rsidP="006E563C">
            <w:pPr>
              <w:pStyle w:val="ListParagraph"/>
            </w:pPr>
          </w:p>
          <w:p w:rsidR="006E563C" w:rsidRDefault="006E563C" w:rsidP="006E563C">
            <w:pPr>
              <w:pStyle w:val="ListParagraph"/>
            </w:pPr>
          </w:p>
          <w:p w:rsidR="006E563C" w:rsidRDefault="006E563C" w:rsidP="006E563C">
            <w:pPr>
              <w:pStyle w:val="ListParagraph"/>
            </w:pPr>
          </w:p>
          <w:p w:rsidR="006E563C" w:rsidRPr="00285311" w:rsidRDefault="006E563C" w:rsidP="006E563C">
            <w:pPr>
              <w:pStyle w:val="ListParagraph"/>
              <w:numPr>
                <w:ilvl w:val="0"/>
                <w:numId w:val="10"/>
              </w:numPr>
            </w:pPr>
            <w:r>
              <w:t xml:space="preserve">How are these skills taught </w:t>
            </w:r>
            <w:r w:rsidRPr="00285311">
              <w:t>throughout your instructional cycle?</w:t>
            </w:r>
            <w:r>
              <w:t xml:space="preserve">  (For example, same frequency each day vs. mini-lesson on Day 1 and practice on Days 2-3)</w:t>
            </w:r>
            <w:r w:rsidRPr="00285311">
              <w:t xml:space="preserve"> </w:t>
            </w:r>
          </w:p>
          <w:p w:rsidR="006E563C" w:rsidRDefault="006E563C" w:rsidP="006E563C">
            <w:pPr>
              <w:pStyle w:val="ListParagraph"/>
              <w:rPr>
                <w:color w:val="FF0000"/>
              </w:rPr>
            </w:pPr>
          </w:p>
          <w:p w:rsidR="006E563C" w:rsidRPr="00215A48" w:rsidRDefault="006E563C" w:rsidP="006E563C">
            <w:pPr>
              <w:pStyle w:val="ListParagraph"/>
              <w:rPr>
                <w:color w:val="FF0000"/>
              </w:rPr>
            </w:pPr>
          </w:p>
          <w:p w:rsidR="008A67C2" w:rsidRDefault="008A67C2" w:rsidP="006E563C"/>
          <w:p w:rsidR="0062148E" w:rsidRPr="00B8271C" w:rsidRDefault="0062148E" w:rsidP="000151BA">
            <w:pPr>
              <w:tabs>
                <w:tab w:val="left" w:pos="3360"/>
              </w:tabs>
              <w:rPr>
                <w:highlight w:val="yellow"/>
              </w:rPr>
            </w:pPr>
          </w:p>
        </w:tc>
      </w:tr>
    </w:tbl>
    <w:p w:rsidR="00D67DE1" w:rsidRDefault="00D67DE1" w:rsidP="00D67DE1">
      <w:r>
        <w:br w:type="page"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91"/>
        <w:gridCol w:w="10394"/>
      </w:tblGrid>
      <w:tr w:rsidR="00D67DE1" w:rsidRPr="00C21846" w:rsidTr="00056B07">
        <w:tc>
          <w:tcPr>
            <w:tcW w:w="10885" w:type="dxa"/>
            <w:gridSpan w:val="2"/>
          </w:tcPr>
          <w:p w:rsidR="00D67DE1" w:rsidRDefault="00D67DE1" w:rsidP="000151BA">
            <w:pPr>
              <w:rPr>
                <w:b/>
              </w:rPr>
            </w:pPr>
            <w:r>
              <w:rPr>
                <w:b/>
              </w:rPr>
              <w:lastRenderedPageBreak/>
              <w:t>Kindergarten</w:t>
            </w:r>
          </w:p>
        </w:tc>
      </w:tr>
      <w:tr w:rsidR="00D67DE1" w:rsidRPr="00C21846" w:rsidTr="00056B07">
        <w:tc>
          <w:tcPr>
            <w:tcW w:w="491" w:type="dxa"/>
            <w:vMerge w:val="restart"/>
            <w:textDirection w:val="btLr"/>
          </w:tcPr>
          <w:p w:rsidR="00D67DE1" w:rsidRDefault="00D67DE1" w:rsidP="000151BA">
            <w:pPr>
              <w:jc w:val="center"/>
              <w:rPr>
                <w:b/>
              </w:rPr>
            </w:pPr>
            <w:r>
              <w:rPr>
                <w:b/>
              </w:rPr>
              <w:t>Comprehension</w:t>
            </w:r>
          </w:p>
        </w:tc>
        <w:tc>
          <w:tcPr>
            <w:tcW w:w="10394" w:type="dxa"/>
          </w:tcPr>
          <w:p w:rsidR="00D67DE1" w:rsidRPr="00C21846" w:rsidRDefault="006E563C" w:rsidP="006E563C">
            <w:pPr>
              <w:rPr>
                <w:b/>
              </w:rPr>
            </w:pPr>
            <w:r>
              <w:rPr>
                <w:b/>
              </w:rPr>
              <w:t>Foundational Knowledge</w:t>
            </w:r>
          </w:p>
        </w:tc>
      </w:tr>
      <w:tr w:rsidR="00D67DE1" w:rsidTr="00056B07">
        <w:tc>
          <w:tcPr>
            <w:tcW w:w="491" w:type="dxa"/>
            <w:vMerge/>
          </w:tcPr>
          <w:p w:rsidR="00D67DE1" w:rsidRDefault="00D67DE1" w:rsidP="000151BA"/>
        </w:tc>
        <w:tc>
          <w:tcPr>
            <w:tcW w:w="10394" w:type="dxa"/>
          </w:tcPr>
          <w:p w:rsidR="0041051B" w:rsidRPr="0041051B" w:rsidRDefault="0041051B" w:rsidP="0041051B">
            <w:r w:rsidRPr="0041051B">
              <w:t>Research about the delivery of instruction supports</w:t>
            </w:r>
          </w:p>
          <w:p w:rsidR="0041051B" w:rsidRPr="0041051B" w:rsidRDefault="0041051B" w:rsidP="0041051B">
            <w:pPr>
              <w:numPr>
                <w:ilvl w:val="0"/>
                <w:numId w:val="20"/>
              </w:numPr>
              <w:contextualSpacing/>
            </w:pPr>
            <w:r w:rsidRPr="0041051B">
              <w:t>Comprehension is enhanced when teachers have determined the background knowledge (and vocabulary) that is needed to understand a text</w:t>
            </w:r>
          </w:p>
          <w:p w:rsidR="0041051B" w:rsidRPr="0041051B" w:rsidRDefault="0041051B" w:rsidP="0041051B">
            <w:pPr>
              <w:numPr>
                <w:ilvl w:val="0"/>
                <w:numId w:val="20"/>
              </w:numPr>
              <w:contextualSpacing/>
            </w:pPr>
            <w:r w:rsidRPr="0041051B">
              <w:t>Explicit teaching of specific comprehension strategies with a clear succinct and consistent explanation, modeling, and guided practice, independent application (gradual release of responsibility)</w:t>
            </w:r>
          </w:p>
          <w:p w:rsidR="0041051B" w:rsidRPr="0041051B" w:rsidRDefault="0041051B" w:rsidP="0041051B">
            <w:pPr>
              <w:numPr>
                <w:ilvl w:val="0"/>
                <w:numId w:val="20"/>
              </w:numPr>
              <w:contextualSpacing/>
            </w:pPr>
            <w:r w:rsidRPr="0041051B">
              <w:t xml:space="preserve">Providing students with opportunities to apply their knowledge of strategies to text, including </w:t>
            </w:r>
            <w:r>
              <w:t>listening closely to words,</w:t>
            </w:r>
            <w:r w:rsidRPr="0041051B">
              <w:t xml:space="preserve"> determine meanings of words, and understand the context in which it is used</w:t>
            </w:r>
          </w:p>
          <w:p w:rsidR="0041051B" w:rsidRPr="0041051B" w:rsidRDefault="0041051B" w:rsidP="0041051B">
            <w:pPr>
              <w:numPr>
                <w:ilvl w:val="0"/>
                <w:numId w:val="20"/>
              </w:numPr>
              <w:contextualSpacing/>
            </w:pPr>
            <w:r w:rsidRPr="0041051B">
              <w:t>Opportunity to apply skills/strategies in rigorous grade level text, with appropriate scaffolded support</w:t>
            </w:r>
          </w:p>
          <w:p w:rsidR="0041051B" w:rsidRPr="0041051B" w:rsidRDefault="0041051B" w:rsidP="0041051B">
            <w:pPr>
              <w:numPr>
                <w:ilvl w:val="0"/>
                <w:numId w:val="20"/>
              </w:numPr>
              <w:contextualSpacing/>
            </w:pPr>
            <w:r>
              <w:t>S</w:t>
            </w:r>
            <w:r w:rsidRPr="0041051B">
              <w:t xml:space="preserve">kills/strategies recur multiple times throughout </w:t>
            </w:r>
            <w:r>
              <w:t>the</w:t>
            </w:r>
            <w:r w:rsidRPr="0041051B">
              <w:t xml:space="preserve"> school year </w:t>
            </w:r>
          </w:p>
          <w:p w:rsidR="0041051B" w:rsidRPr="0041051B" w:rsidRDefault="0041051B" w:rsidP="0041051B">
            <w:pPr>
              <w:numPr>
                <w:ilvl w:val="0"/>
                <w:numId w:val="20"/>
              </w:numPr>
              <w:contextualSpacing/>
            </w:pPr>
            <w:r>
              <w:t xml:space="preserve">Students benefit from </w:t>
            </w:r>
            <w:r w:rsidRPr="0041051B">
              <w:t>supported and guided opportunities to think cr</w:t>
            </w:r>
            <w:r>
              <w:t xml:space="preserve">itically about </w:t>
            </w:r>
            <w:r w:rsidRPr="0041051B">
              <w:t>text</w:t>
            </w:r>
          </w:p>
          <w:p w:rsidR="0041051B" w:rsidRPr="0041051B" w:rsidRDefault="0041051B" w:rsidP="0041051B">
            <w:pPr>
              <w:numPr>
                <w:ilvl w:val="0"/>
                <w:numId w:val="20"/>
              </w:numPr>
              <w:contextualSpacing/>
            </w:pPr>
            <w:r w:rsidRPr="0041051B">
              <w:t>Comprehension instruction should be provided for a balance of narrative and inform</w:t>
            </w:r>
            <w:r>
              <w:t>ational text.</w:t>
            </w:r>
          </w:p>
          <w:p w:rsidR="0041051B" w:rsidRPr="0041051B" w:rsidRDefault="0041051B" w:rsidP="0041051B">
            <w:pPr>
              <w:ind w:left="720"/>
              <w:contextualSpacing/>
            </w:pPr>
          </w:p>
          <w:p w:rsidR="0041051B" w:rsidRPr="0041051B" w:rsidRDefault="0041051B" w:rsidP="0041051B">
            <w:r w:rsidRPr="0041051B">
              <w:t>“Big Ideas”/Critical elements</w:t>
            </w:r>
          </w:p>
          <w:p w:rsidR="0041051B" w:rsidRPr="0041051B" w:rsidRDefault="0041051B" w:rsidP="0041051B">
            <w:pPr>
              <w:numPr>
                <w:ilvl w:val="0"/>
                <w:numId w:val="20"/>
              </w:numPr>
              <w:contextualSpacing/>
            </w:pPr>
            <w:r w:rsidRPr="0041051B">
              <w:t>Answer who, what, when, where and how questions after reading paragraphs in stories</w:t>
            </w:r>
          </w:p>
          <w:p w:rsidR="0041051B" w:rsidRPr="0041051B" w:rsidRDefault="0041051B" w:rsidP="0041051B">
            <w:pPr>
              <w:numPr>
                <w:ilvl w:val="0"/>
                <w:numId w:val="20"/>
              </w:numPr>
              <w:contextualSpacing/>
            </w:pPr>
            <w:r>
              <w:t>State</w:t>
            </w:r>
            <w:r w:rsidRPr="0041051B">
              <w:t xml:space="preserve"> the main idea of a simple story or topic from an informational passage</w:t>
            </w:r>
          </w:p>
          <w:p w:rsidR="0041051B" w:rsidRPr="0041051B" w:rsidRDefault="0041051B" w:rsidP="0041051B">
            <w:pPr>
              <w:numPr>
                <w:ilvl w:val="0"/>
                <w:numId w:val="20"/>
              </w:numPr>
              <w:contextualSpacing/>
            </w:pPr>
            <w:r w:rsidRPr="0041051B">
              <w:t>Identify and answer questions about characters, settings, and events in a simple narrative</w:t>
            </w:r>
          </w:p>
          <w:p w:rsidR="0041051B" w:rsidRPr="0041051B" w:rsidRDefault="0041051B" w:rsidP="0041051B">
            <w:pPr>
              <w:numPr>
                <w:ilvl w:val="0"/>
                <w:numId w:val="20"/>
              </w:numPr>
              <w:contextualSpacing/>
            </w:pPr>
            <w:r w:rsidRPr="0041051B">
              <w:t xml:space="preserve">Retelling the main </w:t>
            </w:r>
            <w:r>
              <w:t>events</w:t>
            </w:r>
            <w:r w:rsidRPr="0041051B">
              <w:t xml:space="preserve"> of simple narratives</w:t>
            </w:r>
          </w:p>
          <w:p w:rsidR="0041051B" w:rsidRPr="0041051B" w:rsidRDefault="0041051B" w:rsidP="0041051B">
            <w:pPr>
              <w:numPr>
                <w:ilvl w:val="0"/>
                <w:numId w:val="20"/>
              </w:numPr>
              <w:contextualSpacing/>
            </w:pPr>
            <w:r w:rsidRPr="0041051B">
              <w:t>Making Text to Text or purposeful personal connections while reading multiple selections</w:t>
            </w:r>
          </w:p>
          <w:p w:rsidR="00D67DE1" w:rsidRDefault="00EB1E38" w:rsidP="00EB1E38">
            <w:pPr>
              <w:tabs>
                <w:tab w:val="left" w:pos="1080"/>
              </w:tabs>
            </w:pPr>
            <w:r>
              <w:tab/>
            </w:r>
          </w:p>
        </w:tc>
      </w:tr>
      <w:tr w:rsidR="00D67DE1" w:rsidTr="00056B07">
        <w:tc>
          <w:tcPr>
            <w:tcW w:w="491" w:type="dxa"/>
            <w:vMerge/>
          </w:tcPr>
          <w:p w:rsidR="00D67DE1" w:rsidRDefault="00D67DE1" w:rsidP="000151BA"/>
        </w:tc>
        <w:tc>
          <w:tcPr>
            <w:tcW w:w="10394" w:type="dxa"/>
          </w:tcPr>
          <w:p w:rsidR="00D67DE1" w:rsidRDefault="00D67DE1" w:rsidP="000151BA">
            <w:r w:rsidRPr="00C21846">
              <w:rPr>
                <w:b/>
              </w:rPr>
              <w:t>Guiding Questions</w:t>
            </w:r>
          </w:p>
        </w:tc>
      </w:tr>
      <w:tr w:rsidR="00D67DE1" w:rsidTr="00056B07">
        <w:tc>
          <w:tcPr>
            <w:tcW w:w="491" w:type="dxa"/>
            <w:vMerge/>
          </w:tcPr>
          <w:p w:rsidR="00D67DE1" w:rsidRDefault="00D67DE1" w:rsidP="000151BA"/>
        </w:tc>
        <w:tc>
          <w:tcPr>
            <w:tcW w:w="10394" w:type="dxa"/>
          </w:tcPr>
          <w:p w:rsidR="0041051B" w:rsidRDefault="0041051B" w:rsidP="0041051B">
            <w:pPr>
              <w:pStyle w:val="ListParagraph"/>
              <w:numPr>
                <w:ilvl w:val="0"/>
                <w:numId w:val="21"/>
              </w:numPr>
            </w:pPr>
            <w:r>
              <w:t>Where do you find explicit routines for instruction and practice to support the development of the essential Comprehension skills above?</w:t>
            </w:r>
          </w:p>
          <w:p w:rsidR="0041051B" w:rsidRDefault="0041051B" w:rsidP="0041051B">
            <w:pPr>
              <w:pStyle w:val="ListParagraph"/>
            </w:pPr>
          </w:p>
          <w:p w:rsidR="0041051B" w:rsidRPr="008C6EFE" w:rsidRDefault="0041051B" w:rsidP="0041051B">
            <w:pPr>
              <w:pStyle w:val="ListParagraph"/>
            </w:pPr>
          </w:p>
          <w:p w:rsidR="0041051B" w:rsidRDefault="0041051B" w:rsidP="0041051B">
            <w:pPr>
              <w:pStyle w:val="ListParagraph"/>
              <w:numPr>
                <w:ilvl w:val="0"/>
                <w:numId w:val="21"/>
              </w:numPr>
            </w:pPr>
            <w:r>
              <w:t>What options are there for differentiation (routines, materials)?</w:t>
            </w:r>
          </w:p>
          <w:p w:rsidR="0041051B" w:rsidRDefault="0041051B" w:rsidP="0041051B"/>
          <w:p w:rsidR="0041051B" w:rsidRPr="008C6EFE" w:rsidRDefault="0041051B" w:rsidP="0041051B"/>
          <w:p w:rsidR="0041051B" w:rsidRDefault="0041051B" w:rsidP="0041051B">
            <w:pPr>
              <w:pStyle w:val="ListParagraph"/>
              <w:numPr>
                <w:ilvl w:val="0"/>
                <w:numId w:val="21"/>
              </w:numPr>
            </w:pPr>
            <w:r>
              <w:t>What opportunities do students have to apply key strategies and skills in rigorous grade level text?</w:t>
            </w:r>
          </w:p>
          <w:p w:rsidR="0041051B" w:rsidRDefault="0041051B" w:rsidP="0041051B"/>
          <w:p w:rsidR="0041051B" w:rsidRDefault="0041051B" w:rsidP="0041051B"/>
          <w:p w:rsidR="0041051B" w:rsidRDefault="0041051B" w:rsidP="0041051B">
            <w:pPr>
              <w:pStyle w:val="ListParagraph"/>
              <w:numPr>
                <w:ilvl w:val="0"/>
                <w:numId w:val="21"/>
              </w:numPr>
            </w:pPr>
            <w:r>
              <w:t>What opportunities do students have to apply key strategies and skills in text at their independent reading level?</w:t>
            </w:r>
          </w:p>
          <w:p w:rsidR="0041051B" w:rsidRDefault="0041051B" w:rsidP="0041051B"/>
          <w:p w:rsidR="0041051B" w:rsidRDefault="0041051B" w:rsidP="0041051B"/>
          <w:p w:rsidR="0041051B" w:rsidRDefault="0041051B" w:rsidP="0041051B">
            <w:pPr>
              <w:pStyle w:val="ListParagraph"/>
              <w:numPr>
                <w:ilvl w:val="0"/>
                <w:numId w:val="21"/>
              </w:numPr>
            </w:pPr>
            <w:r>
              <w:t>Given your population and your and the needs of your classroom, which instructional format (whole, small, individual, collaborative practice) would this instruction be best served?</w:t>
            </w:r>
          </w:p>
          <w:p w:rsidR="0041051B" w:rsidRDefault="0041051B" w:rsidP="0041051B">
            <w:pPr>
              <w:pStyle w:val="ListParagraph"/>
            </w:pPr>
          </w:p>
          <w:p w:rsidR="0041051B" w:rsidRDefault="0041051B" w:rsidP="0041051B">
            <w:pPr>
              <w:pStyle w:val="ListParagraph"/>
            </w:pPr>
          </w:p>
          <w:p w:rsidR="0041051B" w:rsidRPr="00285311" w:rsidRDefault="0041051B" w:rsidP="0041051B">
            <w:pPr>
              <w:pStyle w:val="ListParagraph"/>
              <w:numPr>
                <w:ilvl w:val="0"/>
                <w:numId w:val="21"/>
              </w:numPr>
            </w:pPr>
            <w:r>
              <w:t xml:space="preserve">How are these skills taught </w:t>
            </w:r>
            <w:r w:rsidRPr="00285311">
              <w:t>throughout your instructional cycle?</w:t>
            </w:r>
            <w:r>
              <w:t xml:space="preserve">  (For example, same frequency each day vs. mini-lesson on Day 1 and practice on Days 2-3)</w:t>
            </w:r>
            <w:r w:rsidRPr="00285311">
              <w:t xml:space="preserve"> </w:t>
            </w:r>
          </w:p>
          <w:p w:rsidR="00D67DE1" w:rsidRDefault="00D67DE1" w:rsidP="0041051B"/>
        </w:tc>
      </w:tr>
    </w:tbl>
    <w:p w:rsidR="00D67DE1" w:rsidRDefault="00D67DE1" w:rsidP="00D67DE1"/>
    <w:p w:rsidR="00D67DE1" w:rsidRPr="002E2162" w:rsidRDefault="00D67DE1" w:rsidP="00D67DE1"/>
    <w:p w:rsidR="00A501A0" w:rsidRDefault="00A501A0"/>
    <w:sectPr w:rsidR="00A501A0" w:rsidSect="00056B0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00C" w:rsidRDefault="0032400C">
      <w:pPr>
        <w:spacing w:after="0" w:line="240" w:lineRule="auto"/>
      </w:pPr>
      <w:r>
        <w:separator/>
      </w:r>
    </w:p>
  </w:endnote>
  <w:endnote w:type="continuationSeparator" w:id="0">
    <w:p w:rsidR="0032400C" w:rsidRDefault="0032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EB1" w:rsidRDefault="001C7D52" w:rsidP="002E2162">
    <w:pPr>
      <w:pStyle w:val="Footer"/>
      <w:jc w:val="right"/>
    </w:pPr>
    <w:r>
      <w:rPr>
        <w:noProof/>
      </w:rPr>
      <w:drawing>
        <wp:inline distT="0" distB="0" distL="0" distR="0" wp14:anchorId="49D99E1E" wp14:editId="3C93C183">
          <wp:extent cx="824896" cy="4343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LL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103" cy="440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37" w:rsidRDefault="00F47ECB" w:rsidP="00F47ECB">
    <w:pPr>
      <w:pStyle w:val="Footer"/>
      <w:jc w:val="right"/>
    </w:pPr>
    <w:r>
      <w:rPr>
        <w:noProof/>
      </w:rPr>
      <w:drawing>
        <wp:inline distT="0" distB="0" distL="0" distR="0" wp14:anchorId="109148DD" wp14:editId="4544F18B">
          <wp:extent cx="853440" cy="449580"/>
          <wp:effectExtent l="0" t="0" r="381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00C" w:rsidRDefault="0032400C">
      <w:pPr>
        <w:spacing w:after="0" w:line="240" w:lineRule="auto"/>
      </w:pPr>
      <w:r>
        <w:separator/>
      </w:r>
    </w:p>
  </w:footnote>
  <w:footnote w:type="continuationSeparator" w:id="0">
    <w:p w:rsidR="0032400C" w:rsidRDefault="00324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37" w:rsidRDefault="003240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093594" o:spid="_x0000_s2050" type="#_x0000_t136" style="position:absolute;margin-left:0;margin-top:0;width:444.15pt;height:266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EFC" w:rsidRDefault="0032400C" w:rsidP="000146B9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093595" o:spid="_x0000_s2051" type="#_x0000_t136" style="position:absolute;margin-left:0;margin-top:0;width:444.15pt;height:26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1C7D52">
      <w:rPr>
        <w:b/>
        <w:sz w:val="28"/>
        <w:szCs w:val="28"/>
      </w:rPr>
      <w:t xml:space="preserve">Kindergarten </w:t>
    </w:r>
    <w:r w:rsidR="008A67C2">
      <w:rPr>
        <w:b/>
        <w:sz w:val="28"/>
        <w:szCs w:val="28"/>
      </w:rPr>
      <w:t xml:space="preserve">Whole Group/Small Group </w:t>
    </w:r>
    <w:r w:rsidR="001C7D52">
      <w:rPr>
        <w:b/>
        <w:sz w:val="28"/>
        <w:szCs w:val="28"/>
      </w:rPr>
      <w:t xml:space="preserve">Coaching </w:t>
    </w:r>
    <w:r w:rsidR="001C7D52" w:rsidRPr="00D70A2D">
      <w:rPr>
        <w:b/>
        <w:sz w:val="28"/>
        <w:szCs w:val="28"/>
      </w:rPr>
      <w:t xml:space="preserve">Guid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37" w:rsidRDefault="003240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093593" o:spid="_x0000_s2049" type="#_x0000_t136" style="position:absolute;margin-left:0;margin-top:0;width:444.15pt;height:266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E1C"/>
    <w:multiLevelType w:val="hybridMultilevel"/>
    <w:tmpl w:val="80F2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D33"/>
    <w:multiLevelType w:val="hybridMultilevel"/>
    <w:tmpl w:val="F094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5EC"/>
    <w:multiLevelType w:val="hybridMultilevel"/>
    <w:tmpl w:val="F094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63F0"/>
    <w:multiLevelType w:val="hybridMultilevel"/>
    <w:tmpl w:val="86B6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606B"/>
    <w:multiLevelType w:val="hybridMultilevel"/>
    <w:tmpl w:val="BA1E9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2140"/>
    <w:multiLevelType w:val="hybridMultilevel"/>
    <w:tmpl w:val="91525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2C4E"/>
    <w:multiLevelType w:val="hybridMultilevel"/>
    <w:tmpl w:val="B0A2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0B31"/>
    <w:multiLevelType w:val="hybridMultilevel"/>
    <w:tmpl w:val="1F68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1989"/>
    <w:multiLevelType w:val="hybridMultilevel"/>
    <w:tmpl w:val="07F23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C6BF2"/>
    <w:multiLevelType w:val="hybridMultilevel"/>
    <w:tmpl w:val="1A1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F16"/>
    <w:multiLevelType w:val="hybridMultilevel"/>
    <w:tmpl w:val="14D0B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8088C"/>
    <w:multiLevelType w:val="hybridMultilevel"/>
    <w:tmpl w:val="15FE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16D25"/>
    <w:multiLevelType w:val="hybridMultilevel"/>
    <w:tmpl w:val="40BC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B1A16"/>
    <w:multiLevelType w:val="hybridMultilevel"/>
    <w:tmpl w:val="1A1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72978"/>
    <w:multiLevelType w:val="hybridMultilevel"/>
    <w:tmpl w:val="433A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42A2A"/>
    <w:multiLevelType w:val="hybridMultilevel"/>
    <w:tmpl w:val="07F23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C2FDF"/>
    <w:multiLevelType w:val="hybridMultilevel"/>
    <w:tmpl w:val="07F23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D76E7"/>
    <w:multiLevelType w:val="hybridMultilevel"/>
    <w:tmpl w:val="B8A2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05317"/>
    <w:multiLevelType w:val="hybridMultilevel"/>
    <w:tmpl w:val="CF463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F23CD"/>
    <w:multiLevelType w:val="hybridMultilevel"/>
    <w:tmpl w:val="1D4EB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A1EDD"/>
    <w:multiLevelType w:val="hybridMultilevel"/>
    <w:tmpl w:val="F094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94567"/>
    <w:multiLevelType w:val="hybridMultilevel"/>
    <w:tmpl w:val="63F6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40F09"/>
    <w:multiLevelType w:val="hybridMultilevel"/>
    <w:tmpl w:val="1A1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A1033"/>
    <w:multiLevelType w:val="hybridMultilevel"/>
    <w:tmpl w:val="1A18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60002"/>
    <w:multiLevelType w:val="hybridMultilevel"/>
    <w:tmpl w:val="5D20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45CD0"/>
    <w:multiLevelType w:val="hybridMultilevel"/>
    <w:tmpl w:val="F094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90F5A"/>
    <w:multiLevelType w:val="hybridMultilevel"/>
    <w:tmpl w:val="4D1C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61943"/>
    <w:multiLevelType w:val="hybridMultilevel"/>
    <w:tmpl w:val="BCBA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1"/>
  </w:num>
  <w:num w:numId="5">
    <w:abstractNumId w:val="24"/>
  </w:num>
  <w:num w:numId="6">
    <w:abstractNumId w:val="22"/>
  </w:num>
  <w:num w:numId="7">
    <w:abstractNumId w:val="9"/>
  </w:num>
  <w:num w:numId="8">
    <w:abstractNumId w:val="16"/>
  </w:num>
  <w:num w:numId="9">
    <w:abstractNumId w:val="23"/>
  </w:num>
  <w:num w:numId="10">
    <w:abstractNumId w:val="12"/>
  </w:num>
  <w:num w:numId="11">
    <w:abstractNumId w:val="19"/>
  </w:num>
  <w:num w:numId="12">
    <w:abstractNumId w:val="7"/>
  </w:num>
  <w:num w:numId="13">
    <w:abstractNumId w:val="3"/>
  </w:num>
  <w:num w:numId="14">
    <w:abstractNumId w:val="17"/>
  </w:num>
  <w:num w:numId="15">
    <w:abstractNumId w:val="27"/>
  </w:num>
  <w:num w:numId="16">
    <w:abstractNumId w:val="26"/>
  </w:num>
  <w:num w:numId="17">
    <w:abstractNumId w:val="18"/>
  </w:num>
  <w:num w:numId="18">
    <w:abstractNumId w:val="21"/>
  </w:num>
  <w:num w:numId="19">
    <w:abstractNumId w:val="5"/>
  </w:num>
  <w:num w:numId="20">
    <w:abstractNumId w:val="14"/>
  </w:num>
  <w:num w:numId="21">
    <w:abstractNumId w:val="0"/>
  </w:num>
  <w:num w:numId="22">
    <w:abstractNumId w:val="11"/>
  </w:num>
  <w:num w:numId="23">
    <w:abstractNumId w:val="15"/>
  </w:num>
  <w:num w:numId="24">
    <w:abstractNumId w:val="8"/>
  </w:num>
  <w:num w:numId="25">
    <w:abstractNumId w:val="25"/>
  </w:num>
  <w:num w:numId="26">
    <w:abstractNumId w:val="6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E1"/>
    <w:rsid w:val="00056B07"/>
    <w:rsid w:val="00086552"/>
    <w:rsid w:val="001C0EBC"/>
    <w:rsid w:val="001C7D52"/>
    <w:rsid w:val="001E20BD"/>
    <w:rsid w:val="001F1390"/>
    <w:rsid w:val="0032400C"/>
    <w:rsid w:val="00332500"/>
    <w:rsid w:val="0033321B"/>
    <w:rsid w:val="003D2CE9"/>
    <w:rsid w:val="0041051B"/>
    <w:rsid w:val="00433D55"/>
    <w:rsid w:val="00445D83"/>
    <w:rsid w:val="004C4F97"/>
    <w:rsid w:val="0062148E"/>
    <w:rsid w:val="0062346D"/>
    <w:rsid w:val="00686DC2"/>
    <w:rsid w:val="006E563C"/>
    <w:rsid w:val="00804F8E"/>
    <w:rsid w:val="00822D1A"/>
    <w:rsid w:val="008558F7"/>
    <w:rsid w:val="0087343B"/>
    <w:rsid w:val="008A67C2"/>
    <w:rsid w:val="0094170F"/>
    <w:rsid w:val="009D1351"/>
    <w:rsid w:val="009F7500"/>
    <w:rsid w:val="00A23A4D"/>
    <w:rsid w:val="00A501A0"/>
    <w:rsid w:val="00A6267A"/>
    <w:rsid w:val="00AA4AD6"/>
    <w:rsid w:val="00AC0C57"/>
    <w:rsid w:val="00AC1DE6"/>
    <w:rsid w:val="00AE6806"/>
    <w:rsid w:val="00B1102B"/>
    <w:rsid w:val="00B14888"/>
    <w:rsid w:val="00B224B2"/>
    <w:rsid w:val="00B74227"/>
    <w:rsid w:val="00BC1CB7"/>
    <w:rsid w:val="00BF19A0"/>
    <w:rsid w:val="00C322F6"/>
    <w:rsid w:val="00CA0EF6"/>
    <w:rsid w:val="00D67DE1"/>
    <w:rsid w:val="00D72C70"/>
    <w:rsid w:val="00D805A9"/>
    <w:rsid w:val="00DA2E1B"/>
    <w:rsid w:val="00E41171"/>
    <w:rsid w:val="00E50FF7"/>
    <w:rsid w:val="00E73F43"/>
    <w:rsid w:val="00E80B99"/>
    <w:rsid w:val="00EB1E38"/>
    <w:rsid w:val="00EE0227"/>
    <w:rsid w:val="00EE0F8A"/>
    <w:rsid w:val="00F31071"/>
    <w:rsid w:val="00F47ECB"/>
    <w:rsid w:val="00F738AC"/>
    <w:rsid w:val="00F8485D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66DB91F-5640-47B9-A377-5B84AE46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DE1"/>
  </w:style>
  <w:style w:type="paragraph" w:styleId="Footer">
    <w:name w:val="footer"/>
    <w:basedOn w:val="Normal"/>
    <w:link w:val="FooterChar"/>
    <w:uiPriority w:val="99"/>
    <w:unhideWhenUsed/>
    <w:rsid w:val="00D67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DE1"/>
  </w:style>
  <w:style w:type="paragraph" w:styleId="ListParagraph">
    <w:name w:val="List Paragraph"/>
    <w:basedOn w:val="Normal"/>
    <w:uiPriority w:val="34"/>
    <w:qFormat/>
    <w:rsid w:val="00D67DE1"/>
    <w:pPr>
      <w:ind w:left="720"/>
      <w:contextualSpacing/>
    </w:pPr>
  </w:style>
  <w:style w:type="table" w:styleId="TableGrid">
    <w:name w:val="Table Grid"/>
    <w:basedOn w:val="TableNormal"/>
    <w:uiPriority w:val="39"/>
    <w:rsid w:val="00D6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7460-D304-4F85-BEE8-0E7FF14E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cGurl</dc:creator>
  <cp:keywords/>
  <dc:description/>
  <cp:lastModifiedBy>Eleni</cp:lastModifiedBy>
  <cp:revision>32</cp:revision>
  <dcterms:created xsi:type="dcterms:W3CDTF">2015-12-22T14:57:00Z</dcterms:created>
  <dcterms:modified xsi:type="dcterms:W3CDTF">2016-09-01T17:52:00Z</dcterms:modified>
</cp:coreProperties>
</file>